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5A53" w14:textId="550552A0" w:rsidR="007674C6" w:rsidRDefault="004A18DD" w:rsidP="004A18DD">
      <w:pPr>
        <w:pStyle w:val="Ttulo"/>
      </w:pPr>
      <w:r>
        <w:t>Redes de computadores  - Lab</w:t>
      </w:r>
      <w:r w:rsidR="009C749B">
        <w:t>2</w:t>
      </w:r>
      <w:r>
        <w:t xml:space="preserve">: </w:t>
      </w:r>
      <w:r w:rsidR="009C749B">
        <w:t>Switch</w:t>
      </w:r>
    </w:p>
    <w:p w14:paraId="3D66B24E" w14:textId="15516968" w:rsidR="004A18DD" w:rsidRPr="004A18DD" w:rsidRDefault="004A18DD" w:rsidP="004A18DD">
      <w:pPr>
        <w:spacing w:after="0"/>
        <w:rPr>
          <w:sz w:val="24"/>
          <w:szCs w:val="24"/>
        </w:rPr>
      </w:pPr>
      <w:r w:rsidRPr="004A18DD">
        <w:rPr>
          <w:sz w:val="24"/>
          <w:szCs w:val="24"/>
        </w:rPr>
        <w:t>Aluno: Fernando Gonçalves Campos</w:t>
      </w:r>
    </w:p>
    <w:p w14:paraId="5463C1D4" w14:textId="12F54805" w:rsidR="004A18DD" w:rsidRPr="004A18DD" w:rsidRDefault="004A18DD" w:rsidP="004A18DD">
      <w:pPr>
        <w:spacing w:after="0"/>
        <w:rPr>
          <w:sz w:val="24"/>
          <w:szCs w:val="24"/>
        </w:rPr>
      </w:pPr>
      <w:r w:rsidRPr="004A18DD">
        <w:rPr>
          <w:sz w:val="24"/>
          <w:szCs w:val="24"/>
        </w:rPr>
        <w:t>Nº USP: 12542352</w:t>
      </w:r>
    </w:p>
    <w:p w14:paraId="2606DD2D" w14:textId="77777777" w:rsidR="004A18DD" w:rsidRDefault="004A18DD" w:rsidP="004A18DD">
      <w:pPr>
        <w:spacing w:after="0"/>
      </w:pPr>
    </w:p>
    <w:p w14:paraId="2634112A" w14:textId="568265B7" w:rsidR="004A18DD" w:rsidRDefault="004A18DD" w:rsidP="004A18DD">
      <w:r>
        <w:t xml:space="preserve">1- </w:t>
      </w:r>
      <w:r w:rsidR="009C749B">
        <w:t>No Lab anterior todos os hosts estavam recebendo todas as informações que eram transmitidas na rede, nesse Lab os hosts apenas estavam recebendo informação que era pertinente a eles. Essa diferença está relacionada à diferença entre utilizar um HUB e utilizar um Switch, o switch escolhe para quem enviar a informação, enquanto o HUB envia informação indiscriminadamente.</w:t>
      </w:r>
    </w:p>
    <w:p w14:paraId="408DFDBC" w14:textId="69112403" w:rsidR="004A18DD" w:rsidRDefault="004A18DD" w:rsidP="004A18DD">
      <w:r>
        <w:t xml:space="preserve">2- </w:t>
      </w:r>
    </w:p>
    <w:p w14:paraId="6BDA6AAC" w14:textId="615543D0" w:rsidR="004A18DD" w:rsidRDefault="004A18DD" w:rsidP="004A18DD">
      <w:pPr>
        <w:numPr>
          <w:ilvl w:val="0"/>
          <w:numId w:val="6"/>
        </w:numPr>
        <w:ind w:left="426" w:hanging="142"/>
      </w:pPr>
      <w:r>
        <w:t xml:space="preserve">Segurança: </w:t>
      </w:r>
      <w:r w:rsidRPr="004A18DD">
        <w:t xml:space="preserve">Como a informação </w:t>
      </w:r>
      <w:r w:rsidR="009C749B">
        <w:t>não chega a dispositivos diferentes dos desejados, é mais difícil para algum dispositivo ter acesso a informação que não deveria.</w:t>
      </w:r>
    </w:p>
    <w:p w14:paraId="33752403" w14:textId="12A382F4" w:rsidR="004A18DD" w:rsidRDefault="004A18DD" w:rsidP="004A18DD">
      <w:pPr>
        <w:numPr>
          <w:ilvl w:val="0"/>
          <w:numId w:val="6"/>
        </w:numPr>
        <w:ind w:left="426" w:hanging="142"/>
      </w:pPr>
      <w:r>
        <w:t xml:space="preserve">Desempenho: </w:t>
      </w:r>
      <w:r w:rsidR="009C749B">
        <w:t>Como os dispositivos conectados apenas recebem informação que é destinada a eles, existe um melhor desempenho, comparado com receber e tentar ler todas as informações transmitidas na rede</w:t>
      </w:r>
      <w:r w:rsidRPr="004A18DD">
        <w:t>.</w:t>
      </w:r>
    </w:p>
    <w:p w14:paraId="6EEBAC34" w14:textId="6E42AA06" w:rsidR="004A18DD" w:rsidRPr="004A18DD" w:rsidRDefault="004A18DD" w:rsidP="004A18DD">
      <w:r>
        <w:t xml:space="preserve">3- </w:t>
      </w:r>
      <w:r w:rsidR="00F14777">
        <w:t>O switch atua na camada de enlace, seguinte o modelo OSI, filtrando quais dispositivos devem receber uma informação de acordo com o seu endereço IP.</w:t>
      </w:r>
    </w:p>
    <w:sectPr w:rsidR="004A18DD" w:rsidRPr="004A1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1BE"/>
    <w:multiLevelType w:val="hybridMultilevel"/>
    <w:tmpl w:val="6E9CC9A8"/>
    <w:lvl w:ilvl="0" w:tplc="5178F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3FED"/>
    <w:multiLevelType w:val="hybridMultilevel"/>
    <w:tmpl w:val="56F8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B0E13"/>
    <w:multiLevelType w:val="hybridMultilevel"/>
    <w:tmpl w:val="371EFF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7766D0C"/>
    <w:multiLevelType w:val="hybridMultilevel"/>
    <w:tmpl w:val="7E4E0704"/>
    <w:lvl w:ilvl="0" w:tplc="D7545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4BC5"/>
    <w:multiLevelType w:val="hybridMultilevel"/>
    <w:tmpl w:val="16FC3F8A"/>
    <w:lvl w:ilvl="0" w:tplc="ADCE4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65BF9"/>
    <w:multiLevelType w:val="hybridMultilevel"/>
    <w:tmpl w:val="55644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836731">
    <w:abstractNumId w:val="4"/>
  </w:num>
  <w:num w:numId="2" w16cid:durableId="72119357">
    <w:abstractNumId w:val="0"/>
  </w:num>
  <w:num w:numId="3" w16cid:durableId="1532180382">
    <w:abstractNumId w:val="3"/>
  </w:num>
  <w:num w:numId="4" w16cid:durableId="449474079">
    <w:abstractNumId w:val="5"/>
  </w:num>
  <w:num w:numId="5" w16cid:durableId="1968706685">
    <w:abstractNumId w:val="1"/>
  </w:num>
  <w:num w:numId="6" w16cid:durableId="201413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DD"/>
    <w:rsid w:val="004A18DD"/>
    <w:rsid w:val="007674C6"/>
    <w:rsid w:val="007E5248"/>
    <w:rsid w:val="009C749B"/>
    <w:rsid w:val="00BB6E73"/>
    <w:rsid w:val="00CA5E0E"/>
    <w:rsid w:val="00F1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3C83"/>
  <w15:chartTrackingRefBased/>
  <w15:docId w15:val="{1B96663F-72DD-4B0D-B91E-AF86BD6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1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1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1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4A18DD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A1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8DD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4A1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A1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7E2F-C2F0-4A79-815F-884F4BC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c</dc:creator>
  <cp:keywords/>
  <dc:description/>
  <cp:lastModifiedBy>Fernando Gc</cp:lastModifiedBy>
  <cp:revision>2</cp:revision>
  <dcterms:created xsi:type="dcterms:W3CDTF">2023-05-08T14:38:00Z</dcterms:created>
  <dcterms:modified xsi:type="dcterms:W3CDTF">2023-05-08T15:10:00Z</dcterms:modified>
</cp:coreProperties>
</file>